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996217191"/>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5.1.6.2$Linux_X86_64 LibreOffice_project/10m0$Build-2</Application>
  <Pages>212</Pages>
  <Words>32051</Words>
  <Characters>183168</Characters>
  <CharactersWithSpaces>211313</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21:00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